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A6797" w14:paraId="26C909D0" w14:textId="77777777" w:rsidTr="00893DB2">
        <w:trPr>
          <w:trHeight w:val="473"/>
          <w:tblHeader/>
        </w:trPr>
        <w:tc>
          <w:tcPr>
            <w:tcW w:w="1012" w:type="pct"/>
            <w:vAlign w:val="center"/>
          </w:tcPr>
          <w:p w14:paraId="429C4698" w14:textId="77777777" w:rsidR="006A6797" w:rsidRDefault="006A679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20228135"/>
              <w:placeholder>
                <w:docPart w:val="48D8E16D2A0E4FABAFC0A4B60ADA5E00"/>
              </w:placeholder>
            </w:sdtPr>
            <w:sdtEndPr/>
            <w:sdtContent>
              <w:p w14:paraId="004D0BC4" w14:textId="77777777" w:rsidR="006A6797" w:rsidRPr="002164CE" w:rsidRDefault="006A67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6797" w14:paraId="102F85E1" w14:textId="77777777" w:rsidTr="00893DB2">
        <w:trPr>
          <w:trHeight w:val="447"/>
        </w:trPr>
        <w:tc>
          <w:tcPr>
            <w:tcW w:w="1012" w:type="pct"/>
            <w:vAlign w:val="center"/>
          </w:tcPr>
          <w:p w14:paraId="098A3F78" w14:textId="77777777" w:rsidR="006A6797" w:rsidRDefault="006A679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81335575"/>
              <w:placeholder>
                <w:docPart w:val="48D8E16D2A0E4FABAFC0A4B60ADA5E00"/>
              </w:placeholder>
            </w:sdtPr>
            <w:sdtEndPr/>
            <w:sdtContent>
              <w:p w14:paraId="17B1845C" w14:textId="77777777" w:rsidR="006A6797" w:rsidRPr="002164CE" w:rsidRDefault="006A67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6797" w14:paraId="2857D8DE" w14:textId="77777777" w:rsidTr="00893DB2">
        <w:trPr>
          <w:trHeight w:val="447"/>
        </w:trPr>
        <w:tc>
          <w:tcPr>
            <w:tcW w:w="1012" w:type="pct"/>
            <w:vAlign w:val="center"/>
          </w:tcPr>
          <w:p w14:paraId="0A2FD505" w14:textId="77777777" w:rsidR="006A6797" w:rsidRDefault="006A679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32165358"/>
              <w:placeholder>
                <w:docPart w:val="48D8E16D2A0E4FABAFC0A4B60ADA5E00"/>
              </w:placeholder>
            </w:sdtPr>
            <w:sdtEndPr/>
            <w:sdtContent>
              <w:p w14:paraId="680BD0D8" w14:textId="77777777" w:rsidR="006A6797" w:rsidRPr="002164CE" w:rsidRDefault="006A67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6797" w:rsidRPr="002164CE" w14:paraId="5A6019F4" w14:textId="77777777" w:rsidTr="00893DB2">
        <w:trPr>
          <w:trHeight w:val="473"/>
        </w:trPr>
        <w:tc>
          <w:tcPr>
            <w:tcW w:w="1012" w:type="pct"/>
          </w:tcPr>
          <w:p w14:paraId="4D2793CA" w14:textId="77777777" w:rsidR="006A6797" w:rsidRDefault="006A679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31765485"/>
              <w:placeholder>
                <w:docPart w:val="48D8E16D2A0E4FABAFC0A4B60ADA5E00"/>
              </w:placeholder>
            </w:sdtPr>
            <w:sdtEndPr/>
            <w:sdtContent>
              <w:p w14:paraId="025D8FBE" w14:textId="77777777" w:rsidR="006A6797" w:rsidRPr="002164CE" w:rsidRDefault="006A67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6797" w:rsidRPr="002164CE" w14:paraId="388D2265" w14:textId="77777777" w:rsidTr="00893DB2">
        <w:trPr>
          <w:trHeight w:val="447"/>
        </w:trPr>
        <w:tc>
          <w:tcPr>
            <w:tcW w:w="1012" w:type="pct"/>
          </w:tcPr>
          <w:p w14:paraId="33D08CBF" w14:textId="77777777" w:rsidR="006A6797" w:rsidRDefault="006A679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33081448"/>
              <w:placeholder>
                <w:docPart w:val="48D8E16D2A0E4FABAFC0A4B60ADA5E00"/>
              </w:placeholder>
            </w:sdtPr>
            <w:sdtEndPr/>
            <w:sdtContent>
              <w:p w14:paraId="62B44377" w14:textId="77777777" w:rsidR="006A6797" w:rsidRPr="002164CE" w:rsidRDefault="006A67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6797" w:rsidRPr="002164CE" w14:paraId="5530D699" w14:textId="77777777" w:rsidTr="00893DB2">
        <w:trPr>
          <w:trHeight w:val="447"/>
        </w:trPr>
        <w:tc>
          <w:tcPr>
            <w:tcW w:w="1012" w:type="pct"/>
          </w:tcPr>
          <w:p w14:paraId="196D4154" w14:textId="77777777" w:rsidR="006A6797" w:rsidRDefault="006A679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74673294"/>
              <w:placeholder>
                <w:docPart w:val="48D8E16D2A0E4FABAFC0A4B60ADA5E00"/>
              </w:placeholder>
            </w:sdtPr>
            <w:sdtEndPr/>
            <w:sdtContent>
              <w:p w14:paraId="0F6FF5AE" w14:textId="77777777" w:rsidR="006A6797" w:rsidRPr="002164CE" w:rsidRDefault="006A67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6797" w:rsidRPr="002164CE" w14:paraId="0284FA64" w14:textId="77777777" w:rsidTr="00893DB2">
        <w:trPr>
          <w:trHeight w:val="447"/>
        </w:trPr>
        <w:tc>
          <w:tcPr>
            <w:tcW w:w="1012" w:type="pct"/>
          </w:tcPr>
          <w:p w14:paraId="4DA582DF" w14:textId="77777777" w:rsidR="006A6797" w:rsidRPr="002164CE" w:rsidRDefault="006A679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7175072"/>
              <w:placeholder>
                <w:docPart w:val="F97DB02158D34EA6A7C1C1005AFF56EF"/>
              </w:placeholder>
            </w:sdtPr>
            <w:sdtEndPr/>
            <w:sdtContent>
              <w:p w14:paraId="619A964D" w14:textId="77777777" w:rsidR="006A6797" w:rsidRDefault="006A679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2868FD1" w14:textId="77777777" w:rsidR="006A6797" w:rsidRPr="00BA5F71" w:rsidRDefault="006A6797" w:rsidP="006A6797">
      <w:pPr>
        <w:rPr>
          <w:rFonts w:ascii="Calibri" w:hAnsi="Calibri" w:cs="Arial"/>
          <w:b/>
          <w:sz w:val="22"/>
          <w:szCs w:val="22"/>
          <w:u w:val="single"/>
        </w:rPr>
      </w:pPr>
    </w:p>
    <w:p w14:paraId="3F481554" w14:textId="77777777" w:rsidR="006A6797" w:rsidRPr="001D4AC5" w:rsidRDefault="006A6797" w:rsidP="006A6797">
      <w:pPr>
        <w:pStyle w:val="Heading1"/>
        <w:numPr>
          <w:ilvl w:val="0"/>
          <w:numId w:val="15"/>
        </w:numPr>
        <w:spacing w:after="120"/>
        <w:ind w:hanging="630"/>
      </w:pPr>
      <w:r w:rsidRPr="00FF6B5D">
        <w:t>COURSE NUMBER AND TITLE, CATALOG DESCRIPTION, CREDITS:</w:t>
      </w:r>
    </w:p>
    <w:p w14:paraId="4B66FE2C" w14:textId="77777777" w:rsidR="006A6797" w:rsidRPr="006A6876" w:rsidRDefault="006A6797" w:rsidP="006A6797">
      <w:pPr>
        <w:pStyle w:val="Heading2"/>
        <w:numPr>
          <w:ilvl w:val="0"/>
          <w:numId w:val="0"/>
        </w:numPr>
        <w:spacing w:after="240"/>
        <w:ind w:left="720"/>
      </w:pPr>
      <w:r w:rsidRPr="0044449D">
        <w:rPr>
          <w:noProof/>
        </w:rPr>
        <w:t>MVS</w:t>
      </w:r>
      <w:r w:rsidRPr="006A6876">
        <w:t xml:space="preserve"> </w:t>
      </w:r>
      <w:r w:rsidRPr="0044449D">
        <w:rPr>
          <w:noProof/>
        </w:rPr>
        <w:t>1214</w:t>
      </w:r>
      <w:r w:rsidRPr="006A6876">
        <w:t xml:space="preserve"> </w:t>
      </w:r>
      <w:r w:rsidRPr="0044449D">
        <w:rPr>
          <w:noProof/>
        </w:rPr>
        <w:t>Applied Music Instruction: String Bass</w:t>
      </w:r>
      <w:sdt>
        <w:sdtPr>
          <w:id w:val="-1838229553"/>
          <w:placeholder>
            <w:docPart w:val="48D8E16D2A0E4FABAFC0A4B60ADA5E00"/>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931C2D6" w14:textId="77777777" w:rsidR="006A6797" w:rsidRPr="0044449D" w:rsidRDefault="006A6797" w:rsidP="006A679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150C7851" w14:textId="77777777" w:rsidR="006A6797" w:rsidRPr="0044449D" w:rsidRDefault="006A6797" w:rsidP="006A679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1A707679" w14:textId="77777777" w:rsidR="006A6797" w:rsidRPr="0044449D" w:rsidRDefault="006A6797" w:rsidP="006A679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677DB887" w14:textId="77777777" w:rsidR="006A6797" w:rsidRPr="0044449D" w:rsidRDefault="006A6797" w:rsidP="006A679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5D1CF233" w14:textId="77777777" w:rsidR="006A6797" w:rsidRPr="0044449D" w:rsidRDefault="006A6797" w:rsidP="006A679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A848298" w14:textId="77777777" w:rsidR="006A6797" w:rsidRPr="0044449D" w:rsidRDefault="006A6797" w:rsidP="006A679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0892C28F" w14:textId="77777777" w:rsidR="006A6797" w:rsidRPr="0044449D" w:rsidRDefault="006A6797" w:rsidP="006A679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013EAA6A" w14:textId="77777777" w:rsidR="006A6797" w:rsidRPr="001D4AC5" w:rsidRDefault="006A6797" w:rsidP="006A679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5C1C5C67" w14:textId="77777777" w:rsidR="006A6797" w:rsidRPr="00FF6B5D" w:rsidRDefault="006A6797" w:rsidP="006A6797">
      <w:pPr>
        <w:pStyle w:val="Heading2"/>
      </w:pPr>
      <w:r w:rsidRPr="00FF6B5D">
        <w:t>PREREQUISITES FOR THIS COURSE:</w:t>
      </w:r>
    </w:p>
    <w:p w14:paraId="4711C897" w14:textId="77777777" w:rsidR="006A6797" w:rsidRDefault="006A6797" w:rsidP="006A6797">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04920C0" w14:textId="77777777" w:rsidR="006A6797" w:rsidRPr="00FF6B5D" w:rsidRDefault="006A6797" w:rsidP="006A6797">
      <w:pPr>
        <w:pStyle w:val="Heading3"/>
        <w:spacing w:after="120"/>
      </w:pPr>
      <w:r w:rsidRPr="00FF6B5D">
        <w:t>CO-REQUISITES FOR THIS COURSE:</w:t>
      </w:r>
    </w:p>
    <w:p w14:paraId="607A1BB2" w14:textId="77777777" w:rsidR="006A6797" w:rsidRPr="00BA5F71" w:rsidRDefault="006A6797" w:rsidP="006A6797">
      <w:pPr>
        <w:spacing w:after="240"/>
        <w:ind w:firstLine="720"/>
        <w:rPr>
          <w:rFonts w:ascii="Calibri" w:hAnsi="Calibri" w:cs="Arial"/>
          <w:noProof/>
          <w:sz w:val="22"/>
          <w:szCs w:val="22"/>
        </w:rPr>
      </w:pPr>
      <w:r w:rsidRPr="0044449D">
        <w:rPr>
          <w:rFonts w:ascii="Calibri" w:hAnsi="Calibri" w:cs="Arial"/>
          <w:noProof/>
          <w:sz w:val="22"/>
          <w:szCs w:val="22"/>
        </w:rPr>
        <w:t>MUS 1010</w:t>
      </w:r>
    </w:p>
    <w:p w14:paraId="47857379" w14:textId="77777777" w:rsidR="006A6797" w:rsidRDefault="006A6797" w:rsidP="006A6797">
      <w:pPr>
        <w:pStyle w:val="Heading2"/>
      </w:pPr>
      <w:r w:rsidRPr="00BA5F71">
        <w:t>GENERAL COURSE INFORMATION:</w:t>
      </w:r>
    </w:p>
    <w:p w14:paraId="65ABD3CE" w14:textId="77777777" w:rsidR="006A6797" w:rsidRPr="0044449D" w:rsidRDefault="006A6797" w:rsidP="006A679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BE9606E" w14:textId="77777777" w:rsidR="006A6797" w:rsidRPr="0044449D" w:rsidRDefault="006A6797" w:rsidP="006A67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325003B" w14:textId="77777777" w:rsidR="006A6797" w:rsidRPr="0044449D" w:rsidRDefault="006A6797" w:rsidP="006A67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D86879E" w14:textId="77777777" w:rsidR="006A6797" w:rsidRPr="001F79D6" w:rsidRDefault="006A6797" w:rsidP="006A6797">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D0D6401" w14:textId="77777777" w:rsidR="006A6797" w:rsidRPr="00BA3BB9" w:rsidRDefault="006A6797" w:rsidP="006A6797">
      <w:pPr>
        <w:pStyle w:val="Heading2"/>
        <w:spacing w:before="240"/>
      </w:pPr>
      <w:r w:rsidRPr="00BA3BB9">
        <w:t>ALL COURSES AT FLORIDA SOUTHWESTERN STATE COLLEGE CONTRIBUTE TO THE GENERAL EDUCATION PROGRAM BY MEETING ONE OR MORE OF THE FOLLOWING GENERAL EDUCATION COMPETENCIES</w:t>
      </w:r>
      <w:r>
        <w:t>:</w:t>
      </w:r>
    </w:p>
    <w:p w14:paraId="05C26FA1" w14:textId="77777777" w:rsidR="006A6797" w:rsidRPr="00E37095" w:rsidRDefault="006A6797" w:rsidP="006A679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F41314F" w14:textId="77777777" w:rsidR="006A6797" w:rsidRPr="00E37095" w:rsidRDefault="006A6797" w:rsidP="006A67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30D518E" w14:textId="77777777" w:rsidR="006A6797" w:rsidRPr="00E37095" w:rsidRDefault="006A6797" w:rsidP="006A67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0FE94B8" w14:textId="77777777" w:rsidR="006A6797" w:rsidRPr="00E37095" w:rsidRDefault="006A6797" w:rsidP="006A67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19C3269" w14:textId="77777777" w:rsidR="006A6797" w:rsidRDefault="006A6797" w:rsidP="006A67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0469845" w14:textId="77777777" w:rsidR="006A6797" w:rsidRDefault="006A6797" w:rsidP="006A67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F4C7CC4" w14:textId="77777777" w:rsidR="006A6797" w:rsidRDefault="006A6797" w:rsidP="006A67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45B2726" w14:textId="77777777" w:rsidR="006A6797" w:rsidRDefault="006A6797" w:rsidP="006A679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7F99C45" w14:textId="77777777" w:rsidR="006A6797" w:rsidRPr="0044449D" w:rsidRDefault="006A6797" w:rsidP="006A67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DECD722" w14:textId="77777777" w:rsidR="006A6797" w:rsidRPr="0044449D" w:rsidRDefault="006A6797" w:rsidP="006A67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2062BEA" w14:textId="77777777" w:rsidR="006A6797" w:rsidRPr="0044449D" w:rsidRDefault="006A6797" w:rsidP="006A67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1CF6D86" w14:textId="77777777" w:rsidR="006A6797" w:rsidRPr="0044449D" w:rsidRDefault="006A6797" w:rsidP="006A67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DA98C64" w14:textId="77777777" w:rsidR="006A6797" w:rsidRPr="0044449D" w:rsidRDefault="006A6797" w:rsidP="006A67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C7BB995" w14:textId="77777777" w:rsidR="006A6797" w:rsidRPr="0044449D" w:rsidRDefault="006A6797" w:rsidP="006A67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318B807E" w14:textId="77777777" w:rsidR="006A6797" w:rsidRPr="0044449D" w:rsidRDefault="006A6797" w:rsidP="006A67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4FCD22E3" w14:textId="77777777" w:rsidR="006A6797" w:rsidRPr="0044449D" w:rsidRDefault="006A6797" w:rsidP="006A67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0BC03263" w14:textId="77777777" w:rsidR="006A6797" w:rsidRPr="0044449D" w:rsidRDefault="006A6797" w:rsidP="006A67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6759C439" w14:textId="77777777" w:rsidR="006A6797" w:rsidRPr="0044449D" w:rsidRDefault="006A6797" w:rsidP="006A67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79C9AAC0" w14:textId="77777777" w:rsidR="006A6797" w:rsidRDefault="006A6797" w:rsidP="006A679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48A8851B" w14:textId="77777777" w:rsidR="006A6797" w:rsidRPr="00BA5F71" w:rsidRDefault="006A6797" w:rsidP="006A6797">
      <w:pPr>
        <w:pStyle w:val="Heading2"/>
      </w:pPr>
      <w:r w:rsidRPr="00BA5F71">
        <w:t>DISTRICT-WIDE POLICIES:</w:t>
      </w:r>
    </w:p>
    <w:p w14:paraId="0407324E" w14:textId="77777777" w:rsidR="006A6797" w:rsidRPr="00FF6B5D" w:rsidRDefault="006A6797" w:rsidP="006A6797">
      <w:pPr>
        <w:pStyle w:val="Heading3"/>
        <w:rPr>
          <w:u w:val="none"/>
        </w:rPr>
      </w:pPr>
      <w:r w:rsidRPr="00FF6B5D">
        <w:rPr>
          <w:u w:val="none"/>
        </w:rPr>
        <w:t>PROGRAMS FOR STUDENTS WITH DISABILITIES</w:t>
      </w:r>
    </w:p>
    <w:p w14:paraId="2321977B" w14:textId="77777777" w:rsidR="006A6797" w:rsidRPr="00BA5F71" w:rsidRDefault="006A6797" w:rsidP="006A679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ABD058D" w14:textId="77777777" w:rsidR="006A6797" w:rsidRPr="00FF6B5D" w:rsidRDefault="006A6797" w:rsidP="006A6797">
      <w:pPr>
        <w:pStyle w:val="Heading3"/>
        <w:rPr>
          <w:u w:val="none"/>
        </w:rPr>
      </w:pPr>
      <w:r w:rsidRPr="00FF6B5D">
        <w:rPr>
          <w:u w:val="none"/>
        </w:rPr>
        <w:t>REPORTING TITLE IX VIOLATIONS</w:t>
      </w:r>
    </w:p>
    <w:p w14:paraId="208AD116" w14:textId="77777777" w:rsidR="006A6797" w:rsidRPr="00BA5F71" w:rsidRDefault="006A6797" w:rsidP="006A679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883EAD3" w14:textId="77777777" w:rsidR="006A6797" w:rsidRPr="00BA5F71" w:rsidRDefault="006A6797" w:rsidP="006A6797">
      <w:pPr>
        <w:tabs>
          <w:tab w:val="left" w:pos="720"/>
        </w:tabs>
        <w:ind w:left="720"/>
        <w:rPr>
          <w:rFonts w:ascii="Calibri" w:hAnsi="Calibri" w:cs="Arial"/>
          <w:bCs/>
          <w:iCs/>
          <w:sz w:val="22"/>
          <w:szCs w:val="22"/>
        </w:rPr>
        <w:sectPr w:rsidR="006A679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7D44C1C" w14:textId="77777777" w:rsidR="006A6797" w:rsidRPr="00BA5F71" w:rsidRDefault="006A6797" w:rsidP="006A6797">
      <w:pPr>
        <w:pStyle w:val="Heading2"/>
      </w:pPr>
      <w:r w:rsidRPr="00BA5F71">
        <w:t>REQUIREMENTS FOR THE STUDENTS:</w:t>
      </w:r>
    </w:p>
    <w:p w14:paraId="3678B580" w14:textId="77777777" w:rsidR="006A6797" w:rsidRPr="00BA5F71" w:rsidRDefault="006A6797" w:rsidP="006A679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FD7B57B" w14:textId="77777777" w:rsidR="006A6797" w:rsidRPr="00BA5F71" w:rsidRDefault="006A6797" w:rsidP="006A6797">
      <w:pPr>
        <w:pStyle w:val="Heading2"/>
      </w:pPr>
      <w:r w:rsidRPr="00BA5F71">
        <w:t>ATTENDANCE POLICY:</w:t>
      </w:r>
    </w:p>
    <w:p w14:paraId="215A228D" w14:textId="77777777" w:rsidR="006A6797" w:rsidRPr="00BA5F71" w:rsidRDefault="006A6797" w:rsidP="006A679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9EC4029" w14:textId="77777777" w:rsidR="006A6797" w:rsidRPr="00BA5F71" w:rsidRDefault="006A6797" w:rsidP="006A6797">
      <w:pPr>
        <w:pStyle w:val="Heading2"/>
      </w:pPr>
      <w:r w:rsidRPr="00BA5F71">
        <w:t>GRADING POLICY:</w:t>
      </w:r>
    </w:p>
    <w:p w14:paraId="17661C92" w14:textId="77777777" w:rsidR="006A6797" w:rsidRPr="00BA5F71" w:rsidRDefault="006A6797" w:rsidP="006A679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A6797" w:rsidRPr="007E3570" w14:paraId="513478CF" w14:textId="77777777" w:rsidTr="00D916A8">
        <w:trPr>
          <w:trHeight w:val="236"/>
          <w:tblHeader/>
          <w:jc w:val="center"/>
        </w:trPr>
        <w:tc>
          <w:tcPr>
            <w:tcW w:w="2122" w:type="dxa"/>
          </w:tcPr>
          <w:p w14:paraId="4362BEF1" w14:textId="77777777" w:rsidR="006A6797" w:rsidRPr="007E3570" w:rsidRDefault="006A6797"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E43FC57" w14:textId="77777777" w:rsidR="006A6797" w:rsidRPr="007E3570" w:rsidRDefault="006A6797" w:rsidP="007E3570">
            <w:pPr>
              <w:rPr>
                <w:rFonts w:ascii="Calibri" w:hAnsi="Calibri" w:cs="Arial"/>
                <w:b/>
                <w:bCs/>
                <w:sz w:val="22"/>
                <w:szCs w:val="22"/>
              </w:rPr>
            </w:pPr>
            <w:r w:rsidRPr="007E3570">
              <w:rPr>
                <w:rFonts w:ascii="Calibri" w:hAnsi="Calibri" w:cs="Arial"/>
                <w:b/>
                <w:bCs/>
                <w:sz w:val="22"/>
                <w:szCs w:val="22"/>
              </w:rPr>
              <w:t>Letter Grade</w:t>
            </w:r>
          </w:p>
        </w:tc>
      </w:tr>
      <w:tr w:rsidR="006A6797" w14:paraId="327DA22C" w14:textId="77777777" w:rsidTr="00893DB2">
        <w:trPr>
          <w:trHeight w:val="236"/>
          <w:jc w:val="center"/>
        </w:trPr>
        <w:tc>
          <w:tcPr>
            <w:tcW w:w="2122" w:type="dxa"/>
          </w:tcPr>
          <w:p w14:paraId="650B89EB" w14:textId="77777777" w:rsidR="006A6797" w:rsidRDefault="006A6797" w:rsidP="005A4AB8">
            <w:pPr>
              <w:rPr>
                <w:rFonts w:ascii="Calibri" w:hAnsi="Calibri" w:cs="Arial"/>
                <w:sz w:val="22"/>
                <w:szCs w:val="22"/>
              </w:rPr>
            </w:pPr>
            <w:r>
              <w:rPr>
                <w:rFonts w:ascii="Calibri" w:hAnsi="Calibri" w:cs="Arial"/>
                <w:sz w:val="22"/>
                <w:szCs w:val="22"/>
              </w:rPr>
              <w:t>90 - 100</w:t>
            </w:r>
          </w:p>
        </w:tc>
        <w:tc>
          <w:tcPr>
            <w:tcW w:w="1504" w:type="dxa"/>
          </w:tcPr>
          <w:p w14:paraId="06B6EBB8" w14:textId="77777777" w:rsidR="006A6797" w:rsidRDefault="006A6797" w:rsidP="005A4AB8">
            <w:pPr>
              <w:jc w:val="center"/>
              <w:rPr>
                <w:rFonts w:ascii="Calibri" w:hAnsi="Calibri" w:cs="Arial"/>
                <w:sz w:val="22"/>
                <w:szCs w:val="22"/>
              </w:rPr>
            </w:pPr>
            <w:r>
              <w:rPr>
                <w:rFonts w:ascii="Calibri" w:hAnsi="Calibri" w:cs="Arial"/>
                <w:sz w:val="22"/>
                <w:szCs w:val="22"/>
              </w:rPr>
              <w:t>A</w:t>
            </w:r>
          </w:p>
        </w:tc>
      </w:tr>
      <w:tr w:rsidR="006A6797" w14:paraId="0BDA5DB0" w14:textId="77777777" w:rsidTr="00893DB2">
        <w:trPr>
          <w:trHeight w:val="224"/>
          <w:jc w:val="center"/>
        </w:trPr>
        <w:tc>
          <w:tcPr>
            <w:tcW w:w="2122" w:type="dxa"/>
          </w:tcPr>
          <w:p w14:paraId="18C351E5" w14:textId="77777777" w:rsidR="006A6797" w:rsidRDefault="006A6797" w:rsidP="005A4AB8">
            <w:pPr>
              <w:rPr>
                <w:rFonts w:ascii="Calibri" w:hAnsi="Calibri" w:cs="Arial"/>
                <w:sz w:val="22"/>
                <w:szCs w:val="22"/>
              </w:rPr>
            </w:pPr>
            <w:r>
              <w:rPr>
                <w:rFonts w:ascii="Calibri" w:hAnsi="Calibri" w:cs="Arial"/>
                <w:sz w:val="22"/>
                <w:szCs w:val="22"/>
              </w:rPr>
              <w:t>80 - 89</w:t>
            </w:r>
          </w:p>
        </w:tc>
        <w:tc>
          <w:tcPr>
            <w:tcW w:w="1504" w:type="dxa"/>
          </w:tcPr>
          <w:p w14:paraId="182984DA" w14:textId="77777777" w:rsidR="006A6797" w:rsidRDefault="006A6797" w:rsidP="005A4AB8">
            <w:pPr>
              <w:jc w:val="center"/>
              <w:rPr>
                <w:rFonts w:ascii="Calibri" w:hAnsi="Calibri" w:cs="Arial"/>
                <w:sz w:val="22"/>
                <w:szCs w:val="22"/>
              </w:rPr>
            </w:pPr>
            <w:r>
              <w:rPr>
                <w:rFonts w:ascii="Calibri" w:hAnsi="Calibri" w:cs="Arial"/>
                <w:sz w:val="22"/>
                <w:szCs w:val="22"/>
              </w:rPr>
              <w:t>B</w:t>
            </w:r>
          </w:p>
        </w:tc>
      </w:tr>
      <w:tr w:rsidR="006A6797" w14:paraId="3A9D46C4" w14:textId="77777777" w:rsidTr="00893DB2">
        <w:trPr>
          <w:trHeight w:val="236"/>
          <w:jc w:val="center"/>
        </w:trPr>
        <w:tc>
          <w:tcPr>
            <w:tcW w:w="2122" w:type="dxa"/>
          </w:tcPr>
          <w:p w14:paraId="5348EF25" w14:textId="77777777" w:rsidR="006A6797" w:rsidRDefault="006A6797" w:rsidP="005A4AB8">
            <w:pPr>
              <w:rPr>
                <w:rFonts w:ascii="Calibri" w:hAnsi="Calibri" w:cs="Arial"/>
                <w:sz w:val="22"/>
                <w:szCs w:val="22"/>
              </w:rPr>
            </w:pPr>
            <w:r>
              <w:rPr>
                <w:rFonts w:ascii="Calibri" w:hAnsi="Calibri" w:cs="Arial"/>
                <w:sz w:val="22"/>
                <w:szCs w:val="22"/>
              </w:rPr>
              <w:t>70 - 79</w:t>
            </w:r>
          </w:p>
        </w:tc>
        <w:tc>
          <w:tcPr>
            <w:tcW w:w="1504" w:type="dxa"/>
          </w:tcPr>
          <w:p w14:paraId="300B3FD9" w14:textId="77777777" w:rsidR="006A6797" w:rsidRDefault="006A6797" w:rsidP="005A4AB8">
            <w:pPr>
              <w:jc w:val="center"/>
              <w:rPr>
                <w:rFonts w:ascii="Calibri" w:hAnsi="Calibri" w:cs="Arial"/>
                <w:sz w:val="22"/>
                <w:szCs w:val="22"/>
              </w:rPr>
            </w:pPr>
            <w:r>
              <w:rPr>
                <w:rFonts w:ascii="Calibri" w:hAnsi="Calibri" w:cs="Arial"/>
                <w:sz w:val="22"/>
                <w:szCs w:val="22"/>
              </w:rPr>
              <w:t>C</w:t>
            </w:r>
          </w:p>
        </w:tc>
      </w:tr>
      <w:tr w:rsidR="006A6797" w14:paraId="679731BF" w14:textId="77777777" w:rsidTr="00893DB2">
        <w:trPr>
          <w:trHeight w:val="224"/>
          <w:jc w:val="center"/>
        </w:trPr>
        <w:tc>
          <w:tcPr>
            <w:tcW w:w="2122" w:type="dxa"/>
          </w:tcPr>
          <w:p w14:paraId="3EB0AC5D" w14:textId="77777777" w:rsidR="006A6797" w:rsidRDefault="006A6797" w:rsidP="005A4AB8">
            <w:pPr>
              <w:rPr>
                <w:rFonts w:ascii="Calibri" w:hAnsi="Calibri" w:cs="Arial"/>
                <w:sz w:val="22"/>
                <w:szCs w:val="22"/>
              </w:rPr>
            </w:pPr>
            <w:r>
              <w:rPr>
                <w:rFonts w:ascii="Calibri" w:hAnsi="Calibri" w:cs="Arial"/>
                <w:sz w:val="22"/>
                <w:szCs w:val="22"/>
              </w:rPr>
              <w:t>60 - 69</w:t>
            </w:r>
          </w:p>
        </w:tc>
        <w:tc>
          <w:tcPr>
            <w:tcW w:w="1504" w:type="dxa"/>
          </w:tcPr>
          <w:p w14:paraId="1AD1397D" w14:textId="77777777" w:rsidR="006A6797" w:rsidRDefault="006A6797" w:rsidP="005A4AB8">
            <w:pPr>
              <w:jc w:val="center"/>
              <w:rPr>
                <w:rFonts w:ascii="Calibri" w:hAnsi="Calibri" w:cs="Arial"/>
                <w:sz w:val="22"/>
                <w:szCs w:val="22"/>
              </w:rPr>
            </w:pPr>
            <w:r>
              <w:rPr>
                <w:rFonts w:ascii="Calibri" w:hAnsi="Calibri" w:cs="Arial"/>
                <w:sz w:val="22"/>
                <w:szCs w:val="22"/>
              </w:rPr>
              <w:t>D</w:t>
            </w:r>
          </w:p>
        </w:tc>
      </w:tr>
      <w:tr w:rsidR="006A6797" w14:paraId="0A693C8D" w14:textId="77777777" w:rsidTr="00893DB2">
        <w:trPr>
          <w:trHeight w:val="236"/>
          <w:jc w:val="center"/>
        </w:trPr>
        <w:tc>
          <w:tcPr>
            <w:tcW w:w="2122" w:type="dxa"/>
          </w:tcPr>
          <w:p w14:paraId="2E5C5536" w14:textId="77777777" w:rsidR="006A6797" w:rsidRDefault="006A6797" w:rsidP="005A4AB8">
            <w:pPr>
              <w:rPr>
                <w:rFonts w:ascii="Calibri" w:hAnsi="Calibri" w:cs="Arial"/>
                <w:sz w:val="22"/>
                <w:szCs w:val="22"/>
              </w:rPr>
            </w:pPr>
            <w:r>
              <w:rPr>
                <w:rFonts w:ascii="Calibri" w:hAnsi="Calibri" w:cs="Arial"/>
                <w:sz w:val="22"/>
                <w:szCs w:val="22"/>
              </w:rPr>
              <w:t>Below 60</w:t>
            </w:r>
          </w:p>
        </w:tc>
        <w:tc>
          <w:tcPr>
            <w:tcW w:w="1504" w:type="dxa"/>
          </w:tcPr>
          <w:p w14:paraId="273DD6E1" w14:textId="77777777" w:rsidR="006A6797" w:rsidRDefault="006A6797" w:rsidP="005A4AB8">
            <w:pPr>
              <w:jc w:val="center"/>
              <w:rPr>
                <w:rFonts w:ascii="Calibri" w:hAnsi="Calibri" w:cs="Arial"/>
                <w:sz w:val="22"/>
                <w:szCs w:val="22"/>
              </w:rPr>
            </w:pPr>
            <w:r>
              <w:rPr>
                <w:rFonts w:ascii="Calibri" w:hAnsi="Calibri" w:cs="Arial"/>
                <w:sz w:val="22"/>
                <w:szCs w:val="22"/>
              </w:rPr>
              <w:t>F</w:t>
            </w:r>
          </w:p>
        </w:tc>
      </w:tr>
    </w:tbl>
    <w:p w14:paraId="0244934A" w14:textId="77777777" w:rsidR="006A6797" w:rsidRPr="00BA5F71" w:rsidRDefault="006A6797" w:rsidP="006A679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BD33BDA" w14:textId="77777777" w:rsidR="006A6797" w:rsidRPr="00BA5F71" w:rsidRDefault="006A6797" w:rsidP="006A6797">
      <w:pPr>
        <w:pStyle w:val="Heading2"/>
      </w:pPr>
      <w:r w:rsidRPr="00BA5F71">
        <w:t>REQUIRED COURSE MATERIALS:</w:t>
      </w:r>
    </w:p>
    <w:p w14:paraId="11ABD5FE" w14:textId="77777777" w:rsidR="006A6797" w:rsidRPr="00BA5F71" w:rsidRDefault="006A6797" w:rsidP="006A6797">
      <w:pPr>
        <w:spacing w:after="240"/>
        <w:ind w:left="720"/>
        <w:rPr>
          <w:rFonts w:ascii="Calibri" w:hAnsi="Calibri" w:cs="Arial"/>
          <w:sz w:val="22"/>
          <w:szCs w:val="22"/>
        </w:rPr>
      </w:pPr>
      <w:r w:rsidRPr="00BA5F71">
        <w:rPr>
          <w:rFonts w:ascii="Calibri" w:hAnsi="Calibri" w:cs="Arial"/>
          <w:sz w:val="22"/>
          <w:szCs w:val="22"/>
        </w:rPr>
        <w:t>(In correct bibliographic format.)</w:t>
      </w:r>
    </w:p>
    <w:p w14:paraId="083D39CF" w14:textId="77777777" w:rsidR="006A6797" w:rsidRPr="00BA5F71" w:rsidRDefault="006A6797" w:rsidP="006A6797">
      <w:pPr>
        <w:pStyle w:val="Heading2"/>
      </w:pPr>
      <w:r w:rsidRPr="00BA5F71">
        <w:t>RESERVED MATERIALS FOR THE COURSE:</w:t>
      </w:r>
    </w:p>
    <w:p w14:paraId="2FDF6715" w14:textId="77777777" w:rsidR="006A6797" w:rsidRPr="00BA5F71" w:rsidRDefault="006A6797" w:rsidP="006A6797">
      <w:pPr>
        <w:spacing w:after="240"/>
        <w:ind w:left="720"/>
        <w:rPr>
          <w:rFonts w:ascii="Calibri" w:hAnsi="Calibri" w:cs="Arial"/>
          <w:sz w:val="22"/>
          <w:szCs w:val="22"/>
        </w:rPr>
      </w:pPr>
      <w:r w:rsidRPr="00BA5F71">
        <w:rPr>
          <w:rFonts w:ascii="Calibri" w:hAnsi="Calibri" w:cs="Arial"/>
          <w:sz w:val="22"/>
          <w:szCs w:val="22"/>
        </w:rPr>
        <w:t>Other special learning resources.</w:t>
      </w:r>
    </w:p>
    <w:p w14:paraId="288262E7" w14:textId="77777777" w:rsidR="006A6797" w:rsidRPr="00BA5F71" w:rsidRDefault="006A6797" w:rsidP="006A6797">
      <w:pPr>
        <w:pStyle w:val="Heading2"/>
      </w:pPr>
      <w:r w:rsidRPr="00BA5F71">
        <w:t>CLASS SCHEDULE:</w:t>
      </w:r>
    </w:p>
    <w:p w14:paraId="2D18FC54" w14:textId="77777777" w:rsidR="006A6797" w:rsidRPr="00BA5F71" w:rsidRDefault="006A6797" w:rsidP="006A679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294F623" w14:textId="77777777" w:rsidR="006A6797" w:rsidRPr="00BA5F71" w:rsidRDefault="006A6797" w:rsidP="006A6797">
      <w:pPr>
        <w:pStyle w:val="Heading2"/>
      </w:pPr>
      <w:r w:rsidRPr="00BA5F71">
        <w:t>ANY OTHER INFORMATION OR CLASS PROCEDURES OR POLICIES:</w:t>
      </w:r>
    </w:p>
    <w:p w14:paraId="17B36B78" w14:textId="77777777" w:rsidR="006A6797" w:rsidRDefault="006A6797" w:rsidP="006A6797">
      <w:pPr>
        <w:ind w:left="720"/>
        <w:rPr>
          <w:rFonts w:ascii="Calibri" w:hAnsi="Calibri" w:cs="Arial"/>
          <w:sz w:val="22"/>
          <w:szCs w:val="22"/>
        </w:rPr>
      </w:pPr>
      <w:r w:rsidRPr="00BA5F71">
        <w:rPr>
          <w:rFonts w:ascii="Calibri" w:hAnsi="Calibri" w:cs="Arial"/>
          <w:sz w:val="22"/>
          <w:szCs w:val="22"/>
        </w:rPr>
        <w:t>(Which would be useful to the students in the class.)</w:t>
      </w:r>
    </w:p>
    <w:p w14:paraId="592E8A66" w14:textId="77777777" w:rsidR="00C324B6" w:rsidRPr="006A6797" w:rsidRDefault="00C324B6" w:rsidP="006A6797"/>
    <w:sectPr w:rsidR="00C324B6" w:rsidRPr="006A679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5F38" w14:textId="77777777" w:rsidR="006A6797" w:rsidRDefault="006A6797" w:rsidP="003A608C">
      <w:r>
        <w:separator/>
      </w:r>
    </w:p>
  </w:endnote>
  <w:endnote w:type="continuationSeparator" w:id="0">
    <w:p w14:paraId="7C3E0973" w14:textId="77777777" w:rsidR="006A6797" w:rsidRDefault="006A67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C7C5" w14:textId="77777777" w:rsidR="006A6797" w:rsidRPr="0056733A" w:rsidRDefault="006A67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6936" w14:textId="77777777" w:rsidR="006A6797" w:rsidRPr="0004495F" w:rsidRDefault="006A67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E42F" w14:textId="77777777" w:rsidR="006A6797" w:rsidRDefault="006A6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EA70" w14:textId="77777777" w:rsidR="00821739" w:rsidRPr="0056733A" w:rsidRDefault="006A67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5849" w14:textId="77777777" w:rsidR="00821739" w:rsidRPr="0004495F" w:rsidRDefault="006A67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5D9A" w14:textId="77777777" w:rsidR="006A6797" w:rsidRDefault="006A6797" w:rsidP="003A608C">
      <w:r>
        <w:separator/>
      </w:r>
    </w:p>
  </w:footnote>
  <w:footnote w:type="continuationSeparator" w:id="0">
    <w:p w14:paraId="2284DCEB" w14:textId="77777777" w:rsidR="006A6797" w:rsidRDefault="006A67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4F3F" w14:textId="77777777" w:rsidR="006A6797" w:rsidRPr="00FD0895" w:rsidRDefault="006A67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214</w:t>
    </w:r>
    <w:r>
      <w:rPr>
        <w:rFonts w:ascii="Calibri" w:hAnsi="Calibri" w:cs="Arial"/>
        <w:noProof/>
        <w:sz w:val="22"/>
        <w:szCs w:val="22"/>
      </w:rPr>
      <w:t xml:space="preserve"> </w:t>
    </w:r>
    <w:r w:rsidRPr="0044449D">
      <w:rPr>
        <w:rFonts w:ascii="Calibri" w:hAnsi="Calibri" w:cs="Arial"/>
        <w:noProof/>
        <w:sz w:val="22"/>
        <w:szCs w:val="22"/>
      </w:rPr>
      <w:t>Applied Music Instruction: String B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B129" w14:textId="77777777" w:rsidR="006A6797" w:rsidRDefault="006A6797" w:rsidP="0004495F">
    <w:pPr>
      <w:pStyle w:val="Header"/>
      <w:jc w:val="right"/>
    </w:pPr>
    <w:r w:rsidRPr="00D55873">
      <w:rPr>
        <w:noProof/>
        <w:lang w:eastAsia="en-US"/>
      </w:rPr>
      <w:drawing>
        <wp:inline distT="0" distB="0" distL="0" distR="0" wp14:anchorId="7F76E956" wp14:editId="0FE282E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9B242C" w14:textId="77777777" w:rsidR="006A6797" w:rsidRPr="0004495F" w:rsidRDefault="006A679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FC498BA" wp14:editId="34241C5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BB814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945A" w14:textId="77777777" w:rsidR="006A6797" w:rsidRDefault="006A67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DC34" w14:textId="77777777" w:rsidR="008333FE" w:rsidRPr="00FD0895" w:rsidRDefault="006A67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214</w:t>
    </w:r>
    <w:r>
      <w:rPr>
        <w:rFonts w:ascii="Calibri" w:hAnsi="Calibri" w:cs="Arial"/>
        <w:noProof/>
        <w:sz w:val="22"/>
        <w:szCs w:val="22"/>
      </w:rPr>
      <w:t xml:space="preserve"> </w:t>
    </w:r>
    <w:r w:rsidRPr="0044449D">
      <w:rPr>
        <w:rFonts w:ascii="Calibri" w:hAnsi="Calibri" w:cs="Arial"/>
        <w:noProof/>
        <w:sz w:val="22"/>
        <w:szCs w:val="22"/>
      </w:rPr>
      <w:t>Applied Music Instruction: String Ba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63C0" w14:textId="77777777" w:rsidR="006A6797" w:rsidRDefault="006A6797" w:rsidP="006A6797">
    <w:pPr>
      <w:pStyle w:val="Header"/>
      <w:jc w:val="right"/>
    </w:pPr>
    <w:r w:rsidRPr="00D55873">
      <w:rPr>
        <w:noProof/>
        <w:lang w:eastAsia="en-US"/>
      </w:rPr>
      <w:drawing>
        <wp:inline distT="0" distB="0" distL="0" distR="0" wp14:anchorId="686030B6" wp14:editId="4D39A0AA">
          <wp:extent cx="3124200" cy="962025"/>
          <wp:effectExtent l="0" t="0" r="0" b="9525"/>
          <wp:docPr id="1184" name="Picture 11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7748223" w14:textId="77777777" w:rsidR="00821739" w:rsidRPr="0004495F" w:rsidRDefault="006A6797" w:rsidP="006A679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6D57ED6" wp14:editId="376FB2DB">
              <wp:extent cx="6457950" cy="0"/>
              <wp:effectExtent l="0" t="0" r="19050" b="19050"/>
              <wp:docPr id="1183" name="Straight Arrow Connector 1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526940" id="_x0000_t32" coordsize="21600,21600" o:spt="32" o:oned="t" path="m,l21600,21600e" filled="f">
              <v:path arrowok="t" fillok="f" o:connecttype="none"/>
              <o:lock v:ext="edit" shapetype="t"/>
            </v:shapetype>
            <v:shape id="Straight Arrow Connector 11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AGpoct/V87VK/OchlvP+rFVEXkQboWszqV7Ntga9u43iHwCaZdZvtzl0bQafi3OKuHbc+MdIdmKznUCIIbeZA==" w:salt="z8ykKv5DTZagAjb5Dkd/1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797"/>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4BA1"/>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786E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8E16D2A0E4FABAFC0A4B60ADA5E00"/>
        <w:category>
          <w:name w:val="General"/>
          <w:gallery w:val="placeholder"/>
        </w:category>
        <w:types>
          <w:type w:val="bbPlcHdr"/>
        </w:types>
        <w:behaviors>
          <w:behavior w:val="content"/>
        </w:behaviors>
        <w:guid w:val="{FA33D435-BCC0-4103-A51B-82971A077C35}"/>
      </w:docPartPr>
      <w:docPartBody>
        <w:p w:rsidR="00D66C0F" w:rsidRDefault="00A43B82" w:rsidP="00A43B82">
          <w:pPr>
            <w:pStyle w:val="48D8E16D2A0E4FABAFC0A4B60ADA5E00"/>
          </w:pPr>
          <w:r w:rsidRPr="00EF2604">
            <w:rPr>
              <w:rStyle w:val="PlaceholderText"/>
            </w:rPr>
            <w:t>Click or tap here to enter text.</w:t>
          </w:r>
        </w:p>
      </w:docPartBody>
    </w:docPart>
    <w:docPart>
      <w:docPartPr>
        <w:name w:val="F97DB02158D34EA6A7C1C1005AFF56EF"/>
        <w:category>
          <w:name w:val="General"/>
          <w:gallery w:val="placeholder"/>
        </w:category>
        <w:types>
          <w:type w:val="bbPlcHdr"/>
        </w:types>
        <w:behaviors>
          <w:behavior w:val="content"/>
        </w:behaviors>
        <w:guid w:val="{1B1EC0E3-EB10-450F-9E41-5A480FB3E26E}"/>
      </w:docPartPr>
      <w:docPartBody>
        <w:p w:rsidR="00D66C0F" w:rsidRDefault="00A43B82" w:rsidP="00A43B82">
          <w:pPr>
            <w:pStyle w:val="F97DB02158D34EA6A7C1C1005AFF56E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43B82"/>
    <w:rsid w:val="00AD12F8"/>
    <w:rsid w:val="00AD685D"/>
    <w:rsid w:val="00BA5E56"/>
    <w:rsid w:val="00CD67AD"/>
    <w:rsid w:val="00D6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82"/>
    <w:rPr>
      <w:color w:val="808080"/>
    </w:rPr>
  </w:style>
  <w:style w:type="paragraph" w:customStyle="1" w:styleId="48D8E16D2A0E4FABAFC0A4B60ADA5E00">
    <w:name w:val="48D8E16D2A0E4FABAFC0A4B60ADA5E00"/>
    <w:rsid w:val="00A43B82"/>
  </w:style>
  <w:style w:type="paragraph" w:customStyle="1" w:styleId="F97DB02158D34EA6A7C1C1005AFF56EF">
    <w:name w:val="F97DB02158D34EA6A7C1C1005AFF56EF"/>
    <w:rsid w:val="00A43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5:00Z</dcterms:modified>
</cp:coreProperties>
</file>